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72FA0B20" w:rsidR="002E0609" w:rsidRDefault="003051F0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2E060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5877D940" w:rsidR="002E0609" w:rsidRPr="0059105C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8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7A2F72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</w:p>
    <w:p w14:paraId="73C32B02" w14:textId="2F5D56BE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5CBECFFE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0DE02BE8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з фізичної та технічної охорони об’єктів Полтавської обласної прокуратури, код національного класифікатора України ДК 021:2015 (CPV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2008, IDT) «Єдиний закупівельний словник» – 79710000-4 - «Охоронні послуги»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651DC27B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57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971 грн. 60 коп. (три мільйони п’ятдесят сім тисяч дев’ятсот сімдесят одна гривня 60 копійок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 (з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69A04A3C" w14:textId="392F0D8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3D05A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.</w:t>
      </w:r>
    </w:p>
    <w:p w14:paraId="2C1E4C84" w14:textId="5459F32D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3D05A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січ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нь 202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00719AD4" w14:textId="77777777" w:rsidR="003D05AE" w:rsidRDefault="003D05AE" w:rsidP="00352DE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D05AE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ослуги з фізичної та технічної охорони об’єктів Полтавської обласної прокуратури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:</w:t>
      </w:r>
    </w:p>
    <w:p w14:paraId="30184B2D" w14:textId="4C0F7C6D" w:rsidR="003D05AE" w:rsidRPr="00352DEC" w:rsidRDefault="003D05AE" w:rsidP="00352DEC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ослуги з фізичної охорони об’єктів Полтавської обласної </w:t>
      </w:r>
      <w:r w:rsidR="00B33BD1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рокуратури 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– 23 932 год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ни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6F8B52B1" w14:textId="41970EBA" w:rsidR="003D05AE" w:rsidRPr="00352DEC" w:rsidRDefault="003D05AE" w:rsidP="00352DEC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ослуги з технічної охорони об’єктів Полтавської обласної прокуратури</w:t>
      </w:r>
      <w:r w:rsidR="00352DEC"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– 141 620 годин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31B832D9" w14:textId="213559AC" w:rsidR="002E0609" w:rsidRDefault="002E0609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Всього: 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65</w:t>
      </w:r>
      <w:r w:rsidR="00E45D6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 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52</w:t>
      </w:r>
      <w:r w:rsidR="00E45D65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</w:t>
      </w:r>
      <w:r w:rsid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години</w:t>
      </w: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3CF52F1C" w14:textId="2576B465" w:rsidR="009545F3" w:rsidRDefault="009545F3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1F0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3045-E43C-48DB-A4CF-304BAEC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16</cp:revision>
  <cp:lastPrinted>2022-01-18T15:32:00Z</cp:lastPrinted>
  <dcterms:created xsi:type="dcterms:W3CDTF">2021-05-13T08:49:00Z</dcterms:created>
  <dcterms:modified xsi:type="dcterms:W3CDTF">2022-01-19T10:58:00Z</dcterms:modified>
</cp:coreProperties>
</file>